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036AF2" w:rsidRDefault="003C3377" w:rsidP="00237A45">
      <w:pPr>
        <w:pStyle w:val="1"/>
        <w:spacing w:before="0" w:after="2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36AF2">
        <w:rPr>
          <w:rFonts w:asciiTheme="minorHAnsi" w:hAnsiTheme="minorHAnsi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-64770</wp:posOffset>
            </wp:positionV>
            <wp:extent cx="2209165" cy="354965"/>
            <wp:effectExtent l="19050" t="0" r="635" b="0"/>
            <wp:wrapSquare wrapText="bothSides"/>
            <wp:docPr id="1" name="Рисунок 0" descr="shapka_m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mob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>Универсальный к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>омплекс</w:t>
      </w:r>
      <w:r w:rsidR="00401FF7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на 2 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тренировки в неделю 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hyperlink r:id="rId6" w:history="1"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http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://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www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tvoytrener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com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metodiki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_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obhcie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plan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_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na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_2_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trenirovki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9253F7" w:rsidRPr="00CD1FA7" w:rsidTr="00036AF2">
        <w:tc>
          <w:tcPr>
            <w:tcW w:w="3227" w:type="dxa"/>
            <w:shd w:val="clear" w:color="auto" w:fill="D9D9D9" w:themeFill="background1" w:themeFillShade="D9"/>
          </w:tcPr>
          <w:p w:rsidR="009253F7" w:rsidRPr="00826828" w:rsidRDefault="009253F7" w:rsidP="00237A45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 w:rsidR="00826828">
              <w:rPr>
                <w:b/>
              </w:rPr>
              <w:t>ренировка</w:t>
            </w:r>
            <w:r w:rsidRPr="00826828">
              <w:rPr>
                <w:b/>
              </w:rPr>
              <w:t xml:space="preserve">  1: ноги,</w:t>
            </w:r>
            <w:r w:rsidR="00401FF7">
              <w:rPr>
                <w:b/>
              </w:rPr>
              <w:t xml:space="preserve"> спина</w:t>
            </w:r>
            <w:r w:rsidRPr="00826828">
              <w:rPr>
                <w:b/>
              </w:rPr>
              <w:t xml:space="preserve">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7 НЕДЕЛЯ</w:t>
            </w:r>
          </w:p>
        </w:tc>
      </w:tr>
      <w:tr w:rsidR="0004039F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04039F" w:rsidRDefault="005101DF" w:rsidP="00237A45">
            <w:hyperlink r:id="rId7" w:history="1">
              <w:r w:rsidR="0004039F" w:rsidRPr="005B3216">
                <w:rPr>
                  <w:rStyle w:val="a4"/>
                </w:rPr>
                <w:t>Разминка</w:t>
              </w:r>
            </w:hyperlink>
            <w:r w:rsidR="0004039F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04039F" w:rsidRPr="0004719D" w:rsidRDefault="0004039F" w:rsidP="00FC71F0"/>
        </w:tc>
        <w:tc>
          <w:tcPr>
            <w:tcW w:w="1846" w:type="dxa"/>
          </w:tcPr>
          <w:p w:rsidR="0004039F" w:rsidRPr="0004719D" w:rsidRDefault="0004039F" w:rsidP="00FC71F0"/>
        </w:tc>
        <w:tc>
          <w:tcPr>
            <w:tcW w:w="1845" w:type="dxa"/>
          </w:tcPr>
          <w:p w:rsidR="0004039F" w:rsidRPr="0004719D" w:rsidRDefault="0004039F" w:rsidP="00FC71F0"/>
        </w:tc>
        <w:tc>
          <w:tcPr>
            <w:tcW w:w="1846" w:type="dxa"/>
          </w:tcPr>
          <w:p w:rsidR="0004039F" w:rsidRPr="0004719D" w:rsidRDefault="0004039F" w:rsidP="00FC71F0"/>
        </w:tc>
        <w:tc>
          <w:tcPr>
            <w:tcW w:w="1845" w:type="dxa"/>
          </w:tcPr>
          <w:p w:rsidR="0004039F" w:rsidRPr="0004719D" w:rsidRDefault="0004039F" w:rsidP="00FC71F0"/>
        </w:tc>
        <w:tc>
          <w:tcPr>
            <w:tcW w:w="1846" w:type="dxa"/>
          </w:tcPr>
          <w:p w:rsidR="0004039F" w:rsidRPr="0004719D" w:rsidRDefault="0004039F" w:rsidP="00FC71F0"/>
        </w:tc>
        <w:tc>
          <w:tcPr>
            <w:tcW w:w="1846" w:type="dxa"/>
          </w:tcPr>
          <w:p w:rsidR="0004039F" w:rsidRPr="0004719D" w:rsidRDefault="0004039F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9253F7" w:rsidRPr="00826828" w:rsidRDefault="005101DF" w:rsidP="00237A45">
            <w:hyperlink r:id="rId8" w:history="1">
              <w:proofErr w:type="spellStart"/>
              <w:r w:rsidR="009253F7" w:rsidRPr="00826828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9253F7" w:rsidRPr="0015267D" w:rsidRDefault="001B21D6" w:rsidP="009253F7">
            <w:r>
              <w:t>(3х10-1</w:t>
            </w:r>
            <w:r w:rsidR="00854CFA" w:rsidRPr="0015267D">
              <w:t>2/12-15</w:t>
            </w:r>
            <w:r>
              <w:t>)</w:t>
            </w:r>
          </w:p>
          <w:p w:rsidR="009253F7" w:rsidRPr="00826828" w:rsidRDefault="005101DF" w:rsidP="00237A45">
            <w:hyperlink r:id="rId9" w:history="1">
              <w:r w:rsidR="009253F7" w:rsidRPr="00826828">
                <w:rPr>
                  <w:rStyle w:val="a4"/>
                </w:rPr>
                <w:t>Скручивания на наклонной скамье</w:t>
              </w:r>
            </w:hyperlink>
            <w:r w:rsidR="009253F7" w:rsidRPr="00826828">
              <w:t xml:space="preserve"> (3х1</w:t>
            </w:r>
            <w:r w:rsidR="00854CFA">
              <w:t>2-</w:t>
            </w:r>
            <w:r w:rsidR="00854CFA" w:rsidRPr="0015267D">
              <w:t>15/15-20</w:t>
            </w:r>
            <w:r w:rsidR="009253F7" w:rsidRPr="00826828">
              <w:t>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9253F7" w:rsidRPr="00036AF2" w:rsidRDefault="005101DF" w:rsidP="00FC71F0">
            <w:hyperlink r:id="rId10" w:history="1">
              <w:r w:rsidR="00036AF2" w:rsidRPr="00520912">
                <w:rPr>
                  <w:rStyle w:val="a4"/>
                </w:rPr>
                <w:t>Приседания со штангой на плечах</w:t>
              </w:r>
            </w:hyperlink>
            <w:r w:rsidR="00036AF2">
              <w:t xml:space="preserve"> (</w:t>
            </w:r>
            <w:r w:rsidR="00854CFA" w:rsidRPr="00854CFA">
              <w:t>6</w:t>
            </w:r>
            <w:r w:rsidR="000277ED">
              <w:t>-10</w:t>
            </w:r>
            <w:r w:rsidR="00036AF2" w:rsidRPr="00036AF2">
              <w:t>/1</w:t>
            </w:r>
            <w:r w:rsidR="0015267D" w:rsidRPr="0015267D">
              <w:t>2</w:t>
            </w:r>
            <w:r w:rsidR="00036AF2" w:rsidRPr="00036AF2">
              <w:t>-15)</w:t>
            </w:r>
          </w:p>
          <w:p w:rsidR="009253F7" w:rsidRDefault="005101DF" w:rsidP="003F10D6">
            <w:hyperlink r:id="rId11" w:history="1">
              <w:r w:rsidR="00036AF2" w:rsidRPr="00FD2A8A">
                <w:rPr>
                  <w:rStyle w:val="a4"/>
                </w:rPr>
                <w:t>Жим ногами в тренажёре</w:t>
              </w:r>
            </w:hyperlink>
          </w:p>
          <w:p w:rsidR="00D47425" w:rsidRPr="0084538C" w:rsidRDefault="00854CFA" w:rsidP="003F10D6">
            <w:r>
              <w:t>(8-10</w:t>
            </w:r>
            <w:r w:rsidRPr="0084538C">
              <w:t>/1</w:t>
            </w:r>
            <w:r w:rsidR="0015267D" w:rsidRPr="0084538C">
              <w:t>2</w:t>
            </w:r>
            <w:r w:rsidRPr="0084538C">
              <w:t>-15)</w:t>
            </w:r>
          </w:p>
          <w:p w:rsidR="00D47425" w:rsidRDefault="005101DF" w:rsidP="003F10D6">
            <w:hyperlink r:id="rId12" w:history="1">
              <w:r w:rsidR="00D47425" w:rsidRPr="00FC2A20">
                <w:rPr>
                  <w:rStyle w:val="a4"/>
                </w:rPr>
                <w:t>Сгибание ног в тренажёре</w:t>
              </w:r>
            </w:hyperlink>
          </w:p>
          <w:p w:rsidR="00D47425" w:rsidRPr="00854CFA" w:rsidRDefault="00854CFA" w:rsidP="003F10D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7425">
              <w:t>10-15</w:t>
            </w:r>
            <w:r>
              <w:rPr>
                <w:lang w:val="en-US"/>
              </w:rPr>
              <w:t>/12-18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9253F7" w:rsidRPr="00854CFA" w:rsidRDefault="005101DF" w:rsidP="009253F7">
            <w:hyperlink r:id="rId13" w:history="1">
              <w:r w:rsidR="00D47425" w:rsidRPr="00237A45">
                <w:rPr>
                  <w:rStyle w:val="a4"/>
                </w:rPr>
                <w:t>Подтягивания широким хватом к груди</w:t>
              </w:r>
            </w:hyperlink>
            <w:r w:rsidR="00D47425">
              <w:t xml:space="preserve"> </w:t>
            </w:r>
            <w:r w:rsidR="00854CFA" w:rsidRPr="00854CFA">
              <w:t>(</w:t>
            </w:r>
            <w:r w:rsidR="00D47425">
              <w:t>6-12</w:t>
            </w:r>
            <w:r w:rsidR="00854CFA" w:rsidRPr="00854CFA">
              <w:t>/</w:t>
            </w:r>
            <w:r w:rsidR="00854CFA">
              <w:t>макс)</w:t>
            </w:r>
          </w:p>
          <w:p w:rsidR="00D47425" w:rsidRDefault="005101DF" w:rsidP="009253F7">
            <w:hyperlink r:id="rId14" w:history="1">
              <w:r w:rsidR="00D47425" w:rsidRPr="00FC2A20">
                <w:rPr>
                  <w:rStyle w:val="a4"/>
                </w:rPr>
                <w:t>Тяга горизонтального блока</w:t>
              </w:r>
            </w:hyperlink>
          </w:p>
          <w:p w:rsidR="00D47425" w:rsidRPr="00854CFA" w:rsidRDefault="00854CFA" w:rsidP="009253F7">
            <w:r>
              <w:t>(8-10</w:t>
            </w:r>
            <w:r w:rsidRPr="00854CFA">
              <w:t>/12-15)</w:t>
            </w:r>
          </w:p>
          <w:p w:rsidR="00D47425" w:rsidRPr="00854CFA" w:rsidRDefault="005101DF" w:rsidP="009253F7">
            <w:hyperlink r:id="rId15" w:history="1">
              <w:r w:rsidR="00D47425" w:rsidRPr="00FC2A20">
                <w:rPr>
                  <w:rStyle w:val="a4"/>
                </w:rPr>
                <w:t>Тяга с верхнего блока узкой ручкой</w:t>
              </w:r>
            </w:hyperlink>
            <w:r w:rsidR="00D47425">
              <w:t xml:space="preserve"> </w:t>
            </w:r>
            <w:r w:rsidR="00854CFA" w:rsidRPr="00854CFA">
              <w:t>(</w:t>
            </w:r>
            <w:r w:rsidR="00D47425">
              <w:t>8-1</w:t>
            </w:r>
            <w:r w:rsidR="00854CFA" w:rsidRPr="00854CFA">
              <w:t>0/12-15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D17B82" w:rsidRDefault="005101DF" w:rsidP="00D47425">
            <w:hyperlink r:id="rId16" w:history="1">
              <w:r w:rsidR="00D17B82" w:rsidRPr="00FC2A20">
                <w:rPr>
                  <w:rStyle w:val="a4"/>
                </w:rPr>
                <w:t xml:space="preserve">Жим </w:t>
              </w:r>
              <w:proofErr w:type="gramStart"/>
              <w:r w:rsidR="00D17B82" w:rsidRPr="00FC2A20">
                <w:rPr>
                  <w:rStyle w:val="a4"/>
                </w:rPr>
                <w:t>штанги</w:t>
              </w:r>
              <w:proofErr w:type="gramEnd"/>
              <w:r w:rsidR="00D17B82" w:rsidRPr="00FC2A20">
                <w:rPr>
                  <w:rStyle w:val="a4"/>
                </w:rPr>
                <w:t xml:space="preserve"> стоя</w:t>
              </w:r>
              <w:r w:rsidR="00FC2A20" w:rsidRPr="00FC2A20">
                <w:rPr>
                  <w:rStyle w:val="a4"/>
                </w:rPr>
                <w:t xml:space="preserve"> с груди</w:t>
              </w:r>
            </w:hyperlink>
          </w:p>
          <w:p w:rsidR="00D17B82" w:rsidRPr="0084538C" w:rsidRDefault="00854CFA" w:rsidP="00D47425">
            <w:r w:rsidRPr="0084538C">
              <w:t>(</w:t>
            </w:r>
            <w:r w:rsidR="00D17B82">
              <w:t>6-10</w:t>
            </w:r>
            <w:r w:rsidRPr="0084538C">
              <w:t>/1</w:t>
            </w:r>
            <w:r w:rsidR="00A7431F">
              <w:t>2</w:t>
            </w:r>
            <w:r w:rsidRPr="0084538C">
              <w:t>-15)</w:t>
            </w:r>
          </w:p>
          <w:p w:rsidR="00D47425" w:rsidRPr="00826828" w:rsidRDefault="005101DF" w:rsidP="00D47425">
            <w:hyperlink r:id="rId17" w:history="1">
              <w:r w:rsidR="00D47425" w:rsidRPr="00237A45">
                <w:rPr>
                  <w:rStyle w:val="a4"/>
                </w:rPr>
                <w:t>Жим гантелями сидя</w:t>
              </w:r>
            </w:hyperlink>
          </w:p>
          <w:p w:rsidR="00D47425" w:rsidRPr="0084538C" w:rsidRDefault="00854CFA" w:rsidP="00D47425">
            <w:r w:rsidRPr="0084538C">
              <w:t>(</w:t>
            </w:r>
            <w:r>
              <w:t>8-1</w:t>
            </w:r>
            <w:r w:rsidRPr="0084538C">
              <w:t>0/1</w:t>
            </w:r>
            <w:r w:rsidR="0015267D" w:rsidRPr="0084538C">
              <w:t>2</w:t>
            </w:r>
            <w:r w:rsidRPr="0084538C">
              <w:t>-15)</w:t>
            </w:r>
          </w:p>
          <w:p w:rsidR="00D47425" w:rsidRDefault="005101DF" w:rsidP="00D47425">
            <w:hyperlink r:id="rId18" w:history="1">
              <w:r w:rsidR="00D17B82" w:rsidRPr="00FC2A20">
                <w:rPr>
                  <w:rStyle w:val="a4"/>
                </w:rPr>
                <w:t>Махи гантелями в стороны</w:t>
              </w:r>
            </w:hyperlink>
          </w:p>
          <w:p w:rsidR="00D47425" w:rsidRPr="00854CFA" w:rsidRDefault="00854CFA" w:rsidP="00D4742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7425" w:rsidRPr="00826828">
              <w:t>10-15</w:t>
            </w:r>
            <w:r>
              <w:rPr>
                <w:lang w:val="en-US"/>
              </w:rPr>
              <w:t>/12-18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6D0942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6D0942" w:rsidRDefault="005101DF" w:rsidP="00D47425">
            <w:hyperlink r:id="rId19" w:history="1">
              <w:r w:rsidR="006D0942" w:rsidRPr="00CA47F4">
                <w:rPr>
                  <w:rStyle w:val="a4"/>
                </w:rPr>
                <w:t>Заминка</w:t>
              </w:r>
            </w:hyperlink>
            <w:r w:rsidR="006D0942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6D0942" w:rsidRPr="0004719D" w:rsidRDefault="006D0942" w:rsidP="00FC71F0"/>
        </w:tc>
        <w:tc>
          <w:tcPr>
            <w:tcW w:w="1846" w:type="dxa"/>
          </w:tcPr>
          <w:p w:rsidR="006D0942" w:rsidRPr="0004719D" w:rsidRDefault="006D0942" w:rsidP="00FC71F0"/>
        </w:tc>
        <w:tc>
          <w:tcPr>
            <w:tcW w:w="1845" w:type="dxa"/>
          </w:tcPr>
          <w:p w:rsidR="006D0942" w:rsidRPr="0004719D" w:rsidRDefault="006D0942" w:rsidP="00FC71F0"/>
        </w:tc>
        <w:tc>
          <w:tcPr>
            <w:tcW w:w="1846" w:type="dxa"/>
          </w:tcPr>
          <w:p w:rsidR="006D0942" w:rsidRPr="0004719D" w:rsidRDefault="006D0942" w:rsidP="00FC71F0"/>
        </w:tc>
        <w:tc>
          <w:tcPr>
            <w:tcW w:w="1845" w:type="dxa"/>
          </w:tcPr>
          <w:p w:rsidR="006D0942" w:rsidRPr="0004719D" w:rsidRDefault="006D0942" w:rsidP="00FC71F0"/>
        </w:tc>
        <w:tc>
          <w:tcPr>
            <w:tcW w:w="1846" w:type="dxa"/>
          </w:tcPr>
          <w:p w:rsidR="006D0942" w:rsidRPr="0004719D" w:rsidRDefault="006D0942" w:rsidP="00FC71F0"/>
        </w:tc>
        <w:tc>
          <w:tcPr>
            <w:tcW w:w="1846" w:type="dxa"/>
          </w:tcPr>
          <w:p w:rsidR="006D0942" w:rsidRPr="0004719D" w:rsidRDefault="006D0942" w:rsidP="00FC71F0"/>
        </w:tc>
      </w:tr>
      <w:tr w:rsidR="009253F7" w:rsidRPr="00CD1FA7" w:rsidTr="00036AF2">
        <w:tc>
          <w:tcPr>
            <w:tcW w:w="3227" w:type="dxa"/>
            <w:shd w:val="clear" w:color="auto" w:fill="D9D9D9" w:themeFill="background1" w:themeFillShade="D9"/>
          </w:tcPr>
          <w:p w:rsidR="009253F7" w:rsidRPr="006C5394" w:rsidRDefault="009253F7" w:rsidP="00401FF7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 w:rsidR="00826828">
              <w:rPr>
                <w:b/>
              </w:rPr>
              <w:t>ренировка</w:t>
            </w:r>
            <w:r w:rsidR="00401FF7">
              <w:rPr>
                <w:b/>
              </w:rPr>
              <w:t xml:space="preserve"> 2: грудь, </w:t>
            </w:r>
            <w:r w:rsidR="0060028F">
              <w:rPr>
                <w:b/>
              </w:rPr>
              <w:t>бицепс</w:t>
            </w:r>
            <w:r w:rsidR="00401FF7">
              <w:rPr>
                <w:b/>
                <w:lang w:val="en-US"/>
              </w:rPr>
              <w:t xml:space="preserve">, </w:t>
            </w:r>
            <w:r w:rsidR="006C5394">
              <w:rPr>
                <w:b/>
              </w:rPr>
              <w:t>тр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04039F" w:rsidRPr="00CD1FA7" w:rsidTr="00036AF2">
        <w:tc>
          <w:tcPr>
            <w:tcW w:w="3227" w:type="dxa"/>
            <w:shd w:val="clear" w:color="auto" w:fill="FFFFFF" w:themeFill="background1"/>
          </w:tcPr>
          <w:p w:rsidR="0004039F" w:rsidRDefault="005101DF" w:rsidP="00CD35B6">
            <w:hyperlink r:id="rId20" w:history="1">
              <w:r w:rsidR="0004039F" w:rsidRPr="005B3216">
                <w:rPr>
                  <w:rStyle w:val="a4"/>
                </w:rPr>
                <w:t>Разминка</w:t>
              </w:r>
            </w:hyperlink>
            <w:r w:rsidR="0004039F">
              <w:t xml:space="preserve"> 5–10 минут</w:t>
            </w:r>
          </w:p>
        </w:tc>
        <w:tc>
          <w:tcPr>
            <w:tcW w:w="1845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039F" w:rsidRPr="0004719D" w:rsidRDefault="0004039F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CD35B6" w:rsidRPr="00826828" w:rsidRDefault="005101DF" w:rsidP="00CD35B6">
            <w:hyperlink r:id="rId21" w:history="1">
              <w:r w:rsidR="00CD35B6" w:rsidRPr="00826828">
                <w:rPr>
                  <w:rStyle w:val="a4"/>
                </w:rPr>
                <w:t>Подъём ног в висе</w:t>
              </w:r>
            </w:hyperlink>
          </w:p>
          <w:p w:rsidR="009253F7" w:rsidRPr="00826828" w:rsidRDefault="00CD35B6" w:rsidP="00CD35B6">
            <w:r w:rsidRPr="00826828">
              <w:t xml:space="preserve"> </w:t>
            </w:r>
            <w:r w:rsidR="000766BD">
              <w:t>(3х10-1</w:t>
            </w:r>
            <w:r w:rsidR="000766BD" w:rsidRPr="0084538C">
              <w:t>2/12-15</w:t>
            </w:r>
            <w:r w:rsidR="009253F7" w:rsidRPr="00826828">
              <w:t>)</w:t>
            </w:r>
          </w:p>
          <w:p w:rsidR="0060028F" w:rsidRPr="00826828" w:rsidRDefault="005101DF" w:rsidP="0060028F">
            <w:hyperlink r:id="rId22" w:history="1">
              <w:proofErr w:type="spellStart"/>
              <w:r w:rsidR="0060028F" w:rsidRPr="00826828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0A4A73" w:rsidRPr="00826828" w:rsidRDefault="0060028F" w:rsidP="0060028F">
            <w:r w:rsidRPr="00826828">
              <w:t xml:space="preserve"> </w:t>
            </w:r>
            <w:r w:rsidR="000766BD">
              <w:t>(3х10-1</w:t>
            </w:r>
            <w:r w:rsidR="000766BD">
              <w:rPr>
                <w:lang w:val="en-US"/>
              </w:rPr>
              <w:t>2/12-15</w:t>
            </w:r>
            <w:r w:rsidR="000A4A73" w:rsidRPr="00826828">
              <w:t>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F75EC7" w:rsidRPr="000766BD" w:rsidRDefault="005101DF" w:rsidP="0004719D">
            <w:hyperlink r:id="rId23" w:history="1">
              <w:r w:rsidR="00F75EC7" w:rsidRPr="00FC2A20">
                <w:rPr>
                  <w:rStyle w:val="a4"/>
                </w:rPr>
                <w:t xml:space="preserve">Жим </w:t>
              </w:r>
              <w:proofErr w:type="gramStart"/>
              <w:r w:rsidR="00F75EC7" w:rsidRPr="00FC2A20">
                <w:rPr>
                  <w:rStyle w:val="a4"/>
                </w:rPr>
                <w:t>штанги</w:t>
              </w:r>
              <w:proofErr w:type="gramEnd"/>
              <w:r w:rsidR="00F75EC7" w:rsidRPr="00FC2A20">
                <w:rPr>
                  <w:rStyle w:val="a4"/>
                </w:rPr>
                <w:t xml:space="preserve"> лёжа</w:t>
              </w:r>
              <w:r w:rsidR="00FC2A20" w:rsidRPr="00FC2A20">
                <w:rPr>
                  <w:rStyle w:val="a4"/>
                </w:rPr>
                <w:t xml:space="preserve"> широким хватом</w:t>
              </w:r>
            </w:hyperlink>
            <w:r w:rsidR="00FC2A20">
              <w:t xml:space="preserve"> </w:t>
            </w:r>
            <w:r w:rsidR="000766BD" w:rsidRPr="000766BD">
              <w:t>(</w:t>
            </w:r>
            <w:r w:rsidR="00F75EC7">
              <w:t>6-10</w:t>
            </w:r>
            <w:r w:rsidR="000766BD" w:rsidRPr="000766BD">
              <w:t>/12-15)</w:t>
            </w:r>
          </w:p>
          <w:p w:rsidR="00F75EC7" w:rsidRDefault="005101DF" w:rsidP="0004719D">
            <w:hyperlink r:id="rId24" w:history="1">
              <w:r w:rsidR="00F75EC7" w:rsidRPr="00FC2A20">
                <w:rPr>
                  <w:rStyle w:val="a4"/>
                </w:rPr>
                <w:t xml:space="preserve">Жим гантелями под углом 40 </w:t>
              </w:r>
              <w:proofErr w:type="spellStart"/>
              <w:r w:rsidR="00F75EC7" w:rsidRPr="00FC2A20">
                <w:rPr>
                  <w:rStyle w:val="a4"/>
                </w:rPr>
                <w:t>гр</w:t>
              </w:r>
              <w:proofErr w:type="spellEnd"/>
            </w:hyperlink>
          </w:p>
          <w:p w:rsidR="00F75EC7" w:rsidRPr="000766BD" w:rsidRDefault="000766BD" w:rsidP="0004719D">
            <w:r w:rsidRPr="000766BD">
              <w:t>(</w:t>
            </w:r>
            <w:r>
              <w:t>8-1</w:t>
            </w:r>
            <w:r w:rsidRPr="000766BD">
              <w:t>0/12-15)</w:t>
            </w:r>
          </w:p>
          <w:p w:rsidR="00F75EC7" w:rsidRPr="000766BD" w:rsidRDefault="005101DF" w:rsidP="0004719D">
            <w:hyperlink r:id="rId25" w:history="1">
              <w:r w:rsidR="00F75EC7" w:rsidRPr="00FC2A20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F75EC7" w:rsidRPr="00FC2A20">
                <w:rPr>
                  <w:rStyle w:val="a4"/>
                </w:rPr>
                <w:t>гр</w:t>
              </w:r>
              <w:proofErr w:type="spellEnd"/>
            </w:hyperlink>
            <w:r w:rsidR="00F75EC7">
              <w:t xml:space="preserve"> </w:t>
            </w:r>
            <w:r w:rsidR="000766BD" w:rsidRPr="000766BD">
              <w:t>(</w:t>
            </w:r>
            <w:r w:rsidR="00F75EC7">
              <w:t>10-15</w:t>
            </w:r>
            <w:r w:rsidR="000766BD" w:rsidRPr="000766BD">
              <w:t>/12-18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04719D" w:rsidRPr="000766BD" w:rsidRDefault="005101DF" w:rsidP="0004719D">
            <w:hyperlink r:id="rId26" w:history="1">
              <w:r w:rsidR="00B74692" w:rsidRPr="00FC2A20">
                <w:rPr>
                  <w:rStyle w:val="a4"/>
                </w:rPr>
                <w:t xml:space="preserve">Подтягивания обратным </w:t>
              </w:r>
              <w:r w:rsidR="00B74692" w:rsidRPr="00FC2A20">
                <w:rPr>
                  <w:rStyle w:val="a4"/>
                </w:rPr>
                <w:lastRenderedPageBreak/>
                <w:t>хватом</w:t>
              </w:r>
            </w:hyperlink>
            <w:r w:rsidR="00B74692">
              <w:t xml:space="preserve"> </w:t>
            </w:r>
            <w:r w:rsidR="000766BD" w:rsidRPr="000766BD">
              <w:t>(</w:t>
            </w:r>
            <w:r w:rsidR="00B74692">
              <w:t>6-12</w:t>
            </w:r>
            <w:r w:rsidR="000766BD" w:rsidRPr="000766BD">
              <w:t>/</w:t>
            </w:r>
            <w:r w:rsidR="000766BD">
              <w:t>макс)</w:t>
            </w:r>
          </w:p>
          <w:p w:rsidR="00B74692" w:rsidRDefault="005101DF" w:rsidP="0004719D">
            <w:hyperlink r:id="rId27" w:history="1">
              <w:r w:rsidR="00B74692" w:rsidRPr="00FC2A20">
                <w:rPr>
                  <w:rStyle w:val="a4"/>
                </w:rPr>
                <w:t xml:space="preserve">Сгибание рук с гантелями </w:t>
              </w:r>
              <w:r w:rsidR="00FC2A20" w:rsidRPr="00FC2A20">
                <w:rPr>
                  <w:rStyle w:val="a4"/>
                </w:rPr>
                <w:t>«</w:t>
              </w:r>
              <w:r w:rsidR="00B74692" w:rsidRPr="00FC2A20">
                <w:rPr>
                  <w:rStyle w:val="a4"/>
                </w:rPr>
                <w:t>молот</w:t>
              </w:r>
              <w:r w:rsidR="00FC2A20" w:rsidRPr="00FC2A20">
                <w:rPr>
                  <w:rStyle w:val="a4"/>
                </w:rPr>
                <w:t>»</w:t>
              </w:r>
            </w:hyperlink>
            <w:r w:rsidR="00B74692">
              <w:t xml:space="preserve"> </w:t>
            </w:r>
            <w:r w:rsidR="000766BD">
              <w:t>(</w:t>
            </w:r>
            <w:r w:rsidR="00B74692">
              <w:t>10-12</w:t>
            </w:r>
            <w:r w:rsidR="000766BD">
              <w:t>/12-18)</w:t>
            </w:r>
          </w:p>
          <w:p w:rsidR="00B74692" w:rsidRPr="00826828" w:rsidRDefault="005101DF" w:rsidP="0004719D">
            <w:hyperlink r:id="rId28" w:history="1">
              <w:r w:rsidR="00B74692" w:rsidRPr="00FC2A20">
                <w:rPr>
                  <w:rStyle w:val="a4"/>
                </w:rPr>
                <w:t xml:space="preserve">Сгибание рук сидя под углом 60 </w:t>
              </w:r>
              <w:proofErr w:type="spellStart"/>
              <w:r w:rsidR="00B74692" w:rsidRPr="00FC2A20">
                <w:rPr>
                  <w:rStyle w:val="a4"/>
                </w:rPr>
                <w:t>гр</w:t>
              </w:r>
              <w:proofErr w:type="spellEnd"/>
            </w:hyperlink>
            <w:r w:rsidR="00B74692">
              <w:t xml:space="preserve"> </w:t>
            </w:r>
            <w:r w:rsidR="000766BD">
              <w:t>(</w:t>
            </w:r>
            <w:r w:rsidR="00B74692">
              <w:t>10-12</w:t>
            </w:r>
            <w:r w:rsidR="000766BD">
              <w:t>/12-18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CD35B6" w:rsidRDefault="005101DF" w:rsidP="001B21D6">
            <w:hyperlink r:id="rId29" w:history="1">
              <w:r w:rsidR="00B74692" w:rsidRPr="00FC2A20">
                <w:rPr>
                  <w:rStyle w:val="a4"/>
                </w:rPr>
                <w:t>Отжимания от брусьев</w:t>
              </w:r>
            </w:hyperlink>
          </w:p>
          <w:p w:rsidR="00B74692" w:rsidRDefault="000766BD" w:rsidP="001B21D6">
            <w:r>
              <w:t>(6-10/12-15)</w:t>
            </w:r>
          </w:p>
          <w:p w:rsidR="00B74692" w:rsidRDefault="005101DF" w:rsidP="001B21D6">
            <w:hyperlink r:id="rId30" w:history="1">
              <w:r w:rsidR="00B74692" w:rsidRPr="00FC2A20">
                <w:rPr>
                  <w:rStyle w:val="a4"/>
                </w:rPr>
                <w:t xml:space="preserve">Французский </w:t>
              </w:r>
              <w:proofErr w:type="gramStart"/>
              <w:r w:rsidR="00B74692" w:rsidRPr="00FC2A20">
                <w:rPr>
                  <w:rStyle w:val="a4"/>
                </w:rPr>
                <w:t>жим</w:t>
              </w:r>
              <w:proofErr w:type="gramEnd"/>
              <w:r w:rsidR="00B74692" w:rsidRPr="00FC2A20">
                <w:rPr>
                  <w:rStyle w:val="a4"/>
                </w:rPr>
                <w:t xml:space="preserve"> с гантелями лёжа</w:t>
              </w:r>
            </w:hyperlink>
            <w:r w:rsidR="00B74692">
              <w:t xml:space="preserve"> </w:t>
            </w:r>
            <w:r w:rsidR="000766BD">
              <w:t>(</w:t>
            </w:r>
            <w:r w:rsidR="00B74692">
              <w:t>10-15</w:t>
            </w:r>
            <w:r w:rsidR="000766BD">
              <w:t>/12-18)</w:t>
            </w:r>
          </w:p>
          <w:p w:rsidR="00B74692" w:rsidRPr="00826828" w:rsidRDefault="005101DF" w:rsidP="001B21D6">
            <w:hyperlink r:id="rId31" w:history="1">
              <w:r w:rsidR="00B74692" w:rsidRPr="00FC2A20">
                <w:rPr>
                  <w:rStyle w:val="a4"/>
                </w:rPr>
                <w:t>Разгибания рук с верхнего блока</w:t>
              </w:r>
            </w:hyperlink>
            <w:r w:rsidR="00B74692">
              <w:t xml:space="preserve"> </w:t>
            </w:r>
            <w:r w:rsidR="000766BD">
              <w:t>(</w:t>
            </w:r>
            <w:r w:rsidR="00B74692">
              <w:t>10-15</w:t>
            </w:r>
            <w:r w:rsidR="000766BD">
              <w:t>/12-18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6D0942" w:rsidRPr="00CD1FA7" w:rsidTr="00036AF2">
        <w:tc>
          <w:tcPr>
            <w:tcW w:w="3227" w:type="dxa"/>
            <w:shd w:val="clear" w:color="auto" w:fill="FFFFFF" w:themeFill="background1"/>
          </w:tcPr>
          <w:p w:rsidR="006D0942" w:rsidRDefault="005101DF" w:rsidP="001B21D6">
            <w:hyperlink r:id="rId32" w:history="1">
              <w:r w:rsidR="006D0942" w:rsidRPr="00CA47F4">
                <w:rPr>
                  <w:rStyle w:val="a4"/>
                </w:rPr>
                <w:t>Заминка</w:t>
              </w:r>
            </w:hyperlink>
            <w:r w:rsidR="006D0942">
              <w:t xml:space="preserve"> 2-5 минут</w:t>
            </w:r>
          </w:p>
        </w:tc>
        <w:tc>
          <w:tcPr>
            <w:tcW w:w="1845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D0942" w:rsidRPr="0004719D" w:rsidRDefault="006D0942" w:rsidP="00FC71F0">
            <w:pPr>
              <w:jc w:val="center"/>
              <w:rPr>
                <w:b/>
              </w:rPr>
            </w:pPr>
          </w:p>
        </w:tc>
      </w:tr>
    </w:tbl>
    <w:p w:rsidR="00D06015" w:rsidRDefault="00D06015" w:rsidP="009C1E11">
      <w:pPr>
        <w:rPr>
          <w:sz w:val="24"/>
          <w:szCs w:val="24"/>
        </w:rPr>
      </w:pPr>
    </w:p>
    <w:p w:rsidR="003F18BE" w:rsidRDefault="003F18BE" w:rsidP="003F18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3F18BE" w:rsidRDefault="003F18BE" w:rsidP="003F18B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F18BE" w:rsidRDefault="003F18BE" w:rsidP="003F18BE">
      <w:pPr>
        <w:spacing w:after="0"/>
      </w:pPr>
      <w:hyperlink r:id="rId3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F18BE" w:rsidRDefault="003F18BE" w:rsidP="003F18BE">
      <w:pPr>
        <w:spacing w:after="0"/>
      </w:pPr>
    </w:p>
    <w:p w:rsidR="003F18BE" w:rsidRDefault="003F18BE" w:rsidP="003F18B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F18BE" w:rsidTr="00404798">
        <w:trPr>
          <w:trHeight w:val="889"/>
        </w:trPr>
        <w:tc>
          <w:tcPr>
            <w:tcW w:w="2660" w:type="dxa"/>
            <w:vMerge w:val="restart"/>
          </w:tcPr>
          <w:p w:rsidR="003F18BE" w:rsidRDefault="003F18B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F18BE" w:rsidRDefault="003F18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F18BE" w:rsidRPr="008F54A2" w:rsidRDefault="003F18B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F18BE" w:rsidRPr="008F54A2" w:rsidRDefault="003F18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F18BE" w:rsidTr="00404798">
        <w:tc>
          <w:tcPr>
            <w:tcW w:w="2660" w:type="dxa"/>
            <w:vMerge/>
          </w:tcPr>
          <w:p w:rsidR="003F18BE" w:rsidRDefault="003F18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F18BE" w:rsidRDefault="003F18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F18BE" w:rsidRPr="008F54A2" w:rsidRDefault="003F18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F18BE" w:rsidTr="00404798">
        <w:trPr>
          <w:trHeight w:hRule="exact" w:val="454"/>
        </w:trPr>
        <w:tc>
          <w:tcPr>
            <w:tcW w:w="2660" w:type="dxa"/>
            <w:vMerge/>
          </w:tcPr>
          <w:p w:rsidR="003F18BE" w:rsidRDefault="003F18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F18BE" w:rsidRPr="004A5489" w:rsidRDefault="003F18B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F18BE" w:rsidRPr="008F54A2" w:rsidRDefault="003F18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F18BE" w:rsidRDefault="003F18BE" w:rsidP="003F18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F18BE" w:rsidRDefault="003F18BE" w:rsidP="003F18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F18BE" w:rsidRDefault="003F18BE" w:rsidP="003F18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F18BE" w:rsidRPr="003F18BE" w:rsidRDefault="003F18BE" w:rsidP="003F18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F18BE" w:rsidRDefault="003F18BE" w:rsidP="003F18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F18BE" w:rsidTr="00404798">
        <w:trPr>
          <w:trHeight w:val="3624"/>
        </w:trPr>
        <w:tc>
          <w:tcPr>
            <w:tcW w:w="2660" w:type="dxa"/>
          </w:tcPr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F18BE" w:rsidRDefault="003F18B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8BE" w:rsidRPr="00541769" w:rsidRDefault="003F18B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Pr="00541769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8BE" w:rsidRPr="00541769" w:rsidRDefault="003F18B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F18BE" w:rsidRPr="006E1FEC" w:rsidRDefault="003F18B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F18BE" w:rsidRDefault="003F18B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/>
          <w:p w:rsidR="003F18BE" w:rsidRDefault="003F18BE" w:rsidP="00404798">
            <w:pPr>
              <w:rPr>
                <w:sz w:val="24"/>
                <w:szCs w:val="24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F18BE" w:rsidRDefault="003F18B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</w:p>
          <w:p w:rsidR="003F18BE" w:rsidRDefault="003F18BE" w:rsidP="00404798">
            <w:pPr>
              <w:rPr>
                <w:sz w:val="24"/>
                <w:szCs w:val="24"/>
              </w:rPr>
            </w:pP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F18BE" w:rsidRPr="00541769" w:rsidRDefault="003F18B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F18BE" w:rsidRDefault="003F18BE" w:rsidP="003F18BE">
      <w:pPr>
        <w:rPr>
          <w:b/>
          <w:noProof/>
          <w:color w:val="0070C0"/>
          <w:sz w:val="32"/>
          <w:szCs w:val="32"/>
          <w:lang w:eastAsia="ru-RU"/>
        </w:rPr>
      </w:pPr>
    </w:p>
    <w:p w:rsidR="003F18BE" w:rsidRDefault="003F18BE" w:rsidP="003F18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3F18BE" w:rsidRDefault="003F18BE" w:rsidP="003F18B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F18BE" w:rsidRDefault="003F18BE" w:rsidP="003F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3F18BE" w:rsidRPr="006E1FEC" w:rsidRDefault="003F18BE" w:rsidP="003F18B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4538C" w:rsidRPr="000766BD" w:rsidRDefault="0084538C" w:rsidP="003F18BE">
      <w:pPr>
        <w:rPr>
          <w:sz w:val="24"/>
          <w:szCs w:val="24"/>
        </w:rPr>
      </w:pPr>
    </w:p>
    <w:sectPr w:rsidR="0084538C" w:rsidRPr="000766BD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77ED"/>
    <w:rsid w:val="00030D9D"/>
    <w:rsid w:val="00036AF2"/>
    <w:rsid w:val="0004031C"/>
    <w:rsid w:val="0004039F"/>
    <w:rsid w:val="0004719D"/>
    <w:rsid w:val="00063C86"/>
    <w:rsid w:val="000766BD"/>
    <w:rsid w:val="000803D8"/>
    <w:rsid w:val="00083C95"/>
    <w:rsid w:val="000A08E7"/>
    <w:rsid w:val="000A10A7"/>
    <w:rsid w:val="000A4A73"/>
    <w:rsid w:val="000A5CB3"/>
    <w:rsid w:val="000B732C"/>
    <w:rsid w:val="000C2A4C"/>
    <w:rsid w:val="000C34A7"/>
    <w:rsid w:val="000D0D64"/>
    <w:rsid w:val="000D60D9"/>
    <w:rsid w:val="000E23A0"/>
    <w:rsid w:val="000E57F3"/>
    <w:rsid w:val="000E5E8C"/>
    <w:rsid w:val="000E702D"/>
    <w:rsid w:val="000F1711"/>
    <w:rsid w:val="000F2E28"/>
    <w:rsid w:val="00136BCB"/>
    <w:rsid w:val="00136BF5"/>
    <w:rsid w:val="00137F05"/>
    <w:rsid w:val="00141E7A"/>
    <w:rsid w:val="0015267D"/>
    <w:rsid w:val="00181D6A"/>
    <w:rsid w:val="001834B3"/>
    <w:rsid w:val="00187EE6"/>
    <w:rsid w:val="0019669B"/>
    <w:rsid w:val="001B21D6"/>
    <w:rsid w:val="001B533B"/>
    <w:rsid w:val="001C61B2"/>
    <w:rsid w:val="001F784B"/>
    <w:rsid w:val="001F7E41"/>
    <w:rsid w:val="00202685"/>
    <w:rsid w:val="00203FEE"/>
    <w:rsid w:val="002140C4"/>
    <w:rsid w:val="00217B27"/>
    <w:rsid w:val="002221D7"/>
    <w:rsid w:val="00237A45"/>
    <w:rsid w:val="0026730F"/>
    <w:rsid w:val="0027177C"/>
    <w:rsid w:val="00281D7F"/>
    <w:rsid w:val="00282070"/>
    <w:rsid w:val="00292DF3"/>
    <w:rsid w:val="002A4C3F"/>
    <w:rsid w:val="002B35E8"/>
    <w:rsid w:val="002D1840"/>
    <w:rsid w:val="002E008D"/>
    <w:rsid w:val="002E5BEB"/>
    <w:rsid w:val="00300F85"/>
    <w:rsid w:val="00301443"/>
    <w:rsid w:val="00305467"/>
    <w:rsid w:val="00363317"/>
    <w:rsid w:val="00377A83"/>
    <w:rsid w:val="00385E73"/>
    <w:rsid w:val="0039419D"/>
    <w:rsid w:val="003C3377"/>
    <w:rsid w:val="003C744E"/>
    <w:rsid w:val="003D2DDD"/>
    <w:rsid w:val="003F10D6"/>
    <w:rsid w:val="003F18BE"/>
    <w:rsid w:val="003F2DA1"/>
    <w:rsid w:val="00400D9A"/>
    <w:rsid w:val="00400DFB"/>
    <w:rsid w:val="00401FF7"/>
    <w:rsid w:val="00402771"/>
    <w:rsid w:val="00407392"/>
    <w:rsid w:val="00430E1E"/>
    <w:rsid w:val="00443870"/>
    <w:rsid w:val="004450FD"/>
    <w:rsid w:val="00453379"/>
    <w:rsid w:val="00456155"/>
    <w:rsid w:val="00461562"/>
    <w:rsid w:val="00473CC2"/>
    <w:rsid w:val="004938E7"/>
    <w:rsid w:val="004D03B5"/>
    <w:rsid w:val="004F15A9"/>
    <w:rsid w:val="004F2E30"/>
    <w:rsid w:val="005101DF"/>
    <w:rsid w:val="00511C77"/>
    <w:rsid w:val="00520912"/>
    <w:rsid w:val="0053116E"/>
    <w:rsid w:val="005464D5"/>
    <w:rsid w:val="00553548"/>
    <w:rsid w:val="00557754"/>
    <w:rsid w:val="00561317"/>
    <w:rsid w:val="005652D3"/>
    <w:rsid w:val="00566537"/>
    <w:rsid w:val="00573545"/>
    <w:rsid w:val="00577470"/>
    <w:rsid w:val="00581399"/>
    <w:rsid w:val="00592D30"/>
    <w:rsid w:val="00594EE0"/>
    <w:rsid w:val="00596CAB"/>
    <w:rsid w:val="005A2474"/>
    <w:rsid w:val="005B0B5D"/>
    <w:rsid w:val="005C4E31"/>
    <w:rsid w:val="005E5F40"/>
    <w:rsid w:val="005F7C10"/>
    <w:rsid w:val="0060028F"/>
    <w:rsid w:val="00601F03"/>
    <w:rsid w:val="00616790"/>
    <w:rsid w:val="006441B1"/>
    <w:rsid w:val="0065624C"/>
    <w:rsid w:val="00660D0B"/>
    <w:rsid w:val="00662B09"/>
    <w:rsid w:val="006712AF"/>
    <w:rsid w:val="00674651"/>
    <w:rsid w:val="0068645F"/>
    <w:rsid w:val="00687F42"/>
    <w:rsid w:val="00695E74"/>
    <w:rsid w:val="006A29A2"/>
    <w:rsid w:val="006C4902"/>
    <w:rsid w:val="006C5394"/>
    <w:rsid w:val="006D0942"/>
    <w:rsid w:val="006E0307"/>
    <w:rsid w:val="006E7282"/>
    <w:rsid w:val="0071321C"/>
    <w:rsid w:val="007206E3"/>
    <w:rsid w:val="00722BA2"/>
    <w:rsid w:val="00743B9B"/>
    <w:rsid w:val="00743EC6"/>
    <w:rsid w:val="00745F22"/>
    <w:rsid w:val="0075538D"/>
    <w:rsid w:val="00781833"/>
    <w:rsid w:val="00785CC1"/>
    <w:rsid w:val="007A1210"/>
    <w:rsid w:val="007A38DD"/>
    <w:rsid w:val="007A6BE7"/>
    <w:rsid w:val="007B5C5C"/>
    <w:rsid w:val="007D6954"/>
    <w:rsid w:val="007E5E40"/>
    <w:rsid w:val="007F22DC"/>
    <w:rsid w:val="007F304F"/>
    <w:rsid w:val="00822A69"/>
    <w:rsid w:val="00826828"/>
    <w:rsid w:val="0082704E"/>
    <w:rsid w:val="00834013"/>
    <w:rsid w:val="008349C5"/>
    <w:rsid w:val="00841A40"/>
    <w:rsid w:val="0084538C"/>
    <w:rsid w:val="0084572F"/>
    <w:rsid w:val="00854CFA"/>
    <w:rsid w:val="00857835"/>
    <w:rsid w:val="00895F9D"/>
    <w:rsid w:val="008A0E2E"/>
    <w:rsid w:val="008A5A06"/>
    <w:rsid w:val="008B24D2"/>
    <w:rsid w:val="008D638F"/>
    <w:rsid w:val="008D6ECE"/>
    <w:rsid w:val="008F602A"/>
    <w:rsid w:val="008F796F"/>
    <w:rsid w:val="00905094"/>
    <w:rsid w:val="009253F7"/>
    <w:rsid w:val="0094324E"/>
    <w:rsid w:val="00953868"/>
    <w:rsid w:val="00953C31"/>
    <w:rsid w:val="00962C20"/>
    <w:rsid w:val="0097437A"/>
    <w:rsid w:val="00975E28"/>
    <w:rsid w:val="00993258"/>
    <w:rsid w:val="009B3C4A"/>
    <w:rsid w:val="009B6DA8"/>
    <w:rsid w:val="009C1E11"/>
    <w:rsid w:val="009C5B5F"/>
    <w:rsid w:val="009E599E"/>
    <w:rsid w:val="009F53AC"/>
    <w:rsid w:val="00A10927"/>
    <w:rsid w:val="00A137A8"/>
    <w:rsid w:val="00A14409"/>
    <w:rsid w:val="00A27F28"/>
    <w:rsid w:val="00A67C80"/>
    <w:rsid w:val="00A70F75"/>
    <w:rsid w:val="00A7431F"/>
    <w:rsid w:val="00A841C8"/>
    <w:rsid w:val="00AA0DBD"/>
    <w:rsid w:val="00AA4F8C"/>
    <w:rsid w:val="00AB62C6"/>
    <w:rsid w:val="00AB6FDB"/>
    <w:rsid w:val="00AB734F"/>
    <w:rsid w:val="00AE2EE9"/>
    <w:rsid w:val="00AF377A"/>
    <w:rsid w:val="00B207FD"/>
    <w:rsid w:val="00B2092F"/>
    <w:rsid w:val="00B509E5"/>
    <w:rsid w:val="00B74692"/>
    <w:rsid w:val="00B83D88"/>
    <w:rsid w:val="00B84257"/>
    <w:rsid w:val="00BA3DA1"/>
    <w:rsid w:val="00BA77F5"/>
    <w:rsid w:val="00BD489A"/>
    <w:rsid w:val="00BE55C9"/>
    <w:rsid w:val="00C17EE5"/>
    <w:rsid w:val="00C2458F"/>
    <w:rsid w:val="00C31758"/>
    <w:rsid w:val="00C42492"/>
    <w:rsid w:val="00C4530C"/>
    <w:rsid w:val="00C4565C"/>
    <w:rsid w:val="00C568D6"/>
    <w:rsid w:val="00C57DE2"/>
    <w:rsid w:val="00C759A8"/>
    <w:rsid w:val="00C97D39"/>
    <w:rsid w:val="00CA6195"/>
    <w:rsid w:val="00CD1E0C"/>
    <w:rsid w:val="00CD1ED7"/>
    <w:rsid w:val="00CD1FA7"/>
    <w:rsid w:val="00CD35B6"/>
    <w:rsid w:val="00CD7E07"/>
    <w:rsid w:val="00CE1A16"/>
    <w:rsid w:val="00CF3F81"/>
    <w:rsid w:val="00CF51D4"/>
    <w:rsid w:val="00D06015"/>
    <w:rsid w:val="00D17B82"/>
    <w:rsid w:val="00D22D2F"/>
    <w:rsid w:val="00D26660"/>
    <w:rsid w:val="00D42146"/>
    <w:rsid w:val="00D47425"/>
    <w:rsid w:val="00D61170"/>
    <w:rsid w:val="00D63E1C"/>
    <w:rsid w:val="00D67E60"/>
    <w:rsid w:val="00D71392"/>
    <w:rsid w:val="00D751EB"/>
    <w:rsid w:val="00D7696C"/>
    <w:rsid w:val="00D849DA"/>
    <w:rsid w:val="00DA2C9F"/>
    <w:rsid w:val="00DC3D26"/>
    <w:rsid w:val="00DD31F1"/>
    <w:rsid w:val="00DF13E8"/>
    <w:rsid w:val="00DF1C42"/>
    <w:rsid w:val="00E071BE"/>
    <w:rsid w:val="00E260CD"/>
    <w:rsid w:val="00E30E36"/>
    <w:rsid w:val="00E31789"/>
    <w:rsid w:val="00E505BB"/>
    <w:rsid w:val="00E66D7A"/>
    <w:rsid w:val="00E718CB"/>
    <w:rsid w:val="00E84954"/>
    <w:rsid w:val="00E93E40"/>
    <w:rsid w:val="00EB2A89"/>
    <w:rsid w:val="00EB387E"/>
    <w:rsid w:val="00EC6182"/>
    <w:rsid w:val="00EC7D64"/>
    <w:rsid w:val="00ED2530"/>
    <w:rsid w:val="00EF7B2B"/>
    <w:rsid w:val="00F03576"/>
    <w:rsid w:val="00F11217"/>
    <w:rsid w:val="00F12206"/>
    <w:rsid w:val="00F1637F"/>
    <w:rsid w:val="00F17779"/>
    <w:rsid w:val="00F2061E"/>
    <w:rsid w:val="00F21BB1"/>
    <w:rsid w:val="00F268DA"/>
    <w:rsid w:val="00F454CE"/>
    <w:rsid w:val="00F514F5"/>
    <w:rsid w:val="00F55552"/>
    <w:rsid w:val="00F61601"/>
    <w:rsid w:val="00F62623"/>
    <w:rsid w:val="00F75EC7"/>
    <w:rsid w:val="00F83770"/>
    <w:rsid w:val="00F87921"/>
    <w:rsid w:val="00FB7F0F"/>
    <w:rsid w:val="00FC2A20"/>
    <w:rsid w:val="00FC2A8F"/>
    <w:rsid w:val="00FD0E3F"/>
    <w:rsid w:val="00FD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23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odtiagivania_shiroko.php" TargetMode="External"/><Relationship Id="rId18" Type="http://schemas.openxmlformats.org/officeDocument/2006/relationships/hyperlink" Target="http://www.tvoytrener.com/yprajnenia/mahi_v_storoni.php" TargetMode="External"/><Relationship Id="rId26" Type="http://schemas.openxmlformats.org/officeDocument/2006/relationships/hyperlink" Target="http://www.tvoytrener.com/yprajnenia/podtiagivania_obratnim_hvatom.php" TargetMode="External"/><Relationship Id="rId39" Type="http://schemas.openxmlformats.org/officeDocument/2006/relationships/hyperlink" Target="https://yadi.sk/d/MEPa9xnB3R98By" TargetMode="External"/><Relationship Id="rId21" Type="http://schemas.openxmlformats.org/officeDocument/2006/relationships/hyperlink" Target="http://www.tvoytrener.com/yprajnenia/podem_nog_v_vise.ph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jpeg"/><Relationship Id="rId47" Type="http://schemas.openxmlformats.org/officeDocument/2006/relationships/hyperlink" Target="http://tvoytrener.com/kniga_tvoytrener5.php" TargetMode="External"/><Relationship Id="rId50" Type="http://schemas.openxmlformats.org/officeDocument/2006/relationships/image" Target="media/image10.gif"/><Relationship Id="rId5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gibanie_nog_v_trenajere3.php" TargetMode="External"/><Relationship Id="rId17" Type="http://schemas.openxmlformats.org/officeDocument/2006/relationships/hyperlink" Target="http://www.tvoytrener.com/yprajnenia/jim_gantelei_sidia.php" TargetMode="External"/><Relationship Id="rId25" Type="http://schemas.openxmlformats.org/officeDocument/2006/relationships/hyperlink" Target="http://www.tvoytrener.com/yprajnenia/pazvodi_ganteli_gorizontalno.php" TargetMode="External"/><Relationship Id="rId33" Type="http://schemas.openxmlformats.org/officeDocument/2006/relationships/hyperlink" Target="http://www.tvoytrener.com/sotrydnichestvo/kompleks_upragnenii.php" TargetMode="External"/><Relationship Id="rId38" Type="http://schemas.openxmlformats.org/officeDocument/2006/relationships/hyperlink" Target="https://itunes.apple.com/ru/app/%D1%82%D0%B2%D0%BE%D0%B9-%D1%82%D1%80%D0%B5%D0%BD%D0%B5%D1%80/id1299904851?mt=8" TargetMode="External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im_shtangi_s_grydi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otjimania_ot_brysiev.php" TargetMode="External"/><Relationship Id="rId41" Type="http://schemas.openxmlformats.org/officeDocument/2006/relationships/hyperlink" Target="http://tvoytrener.com/kniga_tvoytrener.php" TargetMode="External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lan_na_2_trenirovki.php" TargetMode="External"/><Relationship Id="rId11" Type="http://schemas.openxmlformats.org/officeDocument/2006/relationships/hyperlink" Target="http://www.tvoytrener.com/yprajnenia/jim_nogami.php" TargetMode="External"/><Relationship Id="rId24" Type="http://schemas.openxmlformats.org/officeDocument/2006/relationships/hyperlink" Target="http://www.tvoytrener.com/yprajnenia/jim_gantelei_vverh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5.jpeg"/><Relationship Id="rId45" Type="http://schemas.openxmlformats.org/officeDocument/2006/relationships/hyperlink" Target="http://tvoytrener.com/kniga_tvoytrener3.php" TargetMode="External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tiaga_s_verhnego_bloka3.php" TargetMode="External"/><Relationship Id="rId23" Type="http://schemas.openxmlformats.org/officeDocument/2006/relationships/hyperlink" Target="http://www.tvoytrener.com/yprajnenia/jim_leja.php" TargetMode="External"/><Relationship Id="rId28" Type="http://schemas.openxmlformats.org/officeDocument/2006/relationships/hyperlink" Target="http://www.tvoytrener.com/yprajnenia/bizeps_sidia.php" TargetMode="External"/><Relationship Id="rId36" Type="http://schemas.openxmlformats.org/officeDocument/2006/relationships/hyperlink" Target="https://play.google.com/store/apps/details?id=com.tvoytrener.timkoilia" TargetMode="External"/><Relationship Id="rId4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www.tvoytrener.com/yprajnenia/razgibanie_ryk_verhnii_blok.php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www.tvoytrener.com/yprajnenia/tiaga_gorizontalnogo_bloka.php" TargetMode="External"/><Relationship Id="rId22" Type="http://schemas.openxmlformats.org/officeDocument/2006/relationships/hyperlink" Target="http://www.tvoytrener.com/yprajnenia/giperekstenzia.php" TargetMode="External"/><Relationship Id="rId27" Type="http://schemas.openxmlformats.org/officeDocument/2006/relationships/hyperlink" Target="http://www.tvoytrener.com/yprajnenia/biceps_molotok.php" TargetMode="External"/><Relationship Id="rId30" Type="http://schemas.openxmlformats.org/officeDocument/2006/relationships/hyperlink" Target="http://www.tvoytrener.com/yprajnenia/francyzckii_jim_leja2.php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tvoytrener.com/kniga_tvoytrener2.php" TargetMode="Externa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BE10-3A61-4960-ABF6-D588606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5-12-06T10:35:00Z</dcterms:created>
  <dcterms:modified xsi:type="dcterms:W3CDTF">2018-05-30T11:17:00Z</dcterms:modified>
</cp:coreProperties>
</file>